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2F8" w:rsidRDefault="00AA52F8" w:rsidP="00835C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2A82" w:rsidRPr="004A01E3" w:rsidRDefault="003A2A82" w:rsidP="00AA5C5E">
      <w:pPr>
        <w:spacing w:after="0" w:line="240" w:lineRule="auto"/>
        <w:ind w:left="8931" w:firstLine="708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УТВЕРЖД</w:t>
      </w:r>
      <w:r w:rsidR="00927E6D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ЕНО</w:t>
      </w: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»</w:t>
      </w:r>
    </w:p>
    <w:p w:rsidR="00927E6D" w:rsidRPr="004A01E3" w:rsidRDefault="00927E6D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Распоряжением Председателя</w:t>
      </w:r>
    </w:p>
    <w:p w:rsidR="00257A48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Контрольно-ревизионной комиссии </w:t>
      </w:r>
    </w:p>
    <w:p w:rsidR="00257A48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муниципального образования </w:t>
      </w:r>
    </w:p>
    <w:p w:rsidR="005A453F" w:rsidRPr="004A01E3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«</w:t>
      </w:r>
      <w:proofErr w:type="spellStart"/>
      <w:r w:rsidR="00B046AC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Монастырщинский</w:t>
      </w:r>
      <w:proofErr w:type="spellEnd"/>
      <w:r w:rsidR="00B046AC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район»</w:t>
      </w:r>
    </w:p>
    <w:p w:rsidR="003A2A82" w:rsidRPr="004A01E3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Смоленской области</w:t>
      </w:r>
    </w:p>
    <w:p w:rsidR="00927E6D" w:rsidRPr="004A01E3" w:rsidRDefault="00927E6D" w:rsidP="000D5711">
      <w:pPr>
        <w:tabs>
          <w:tab w:val="left" w:pos="5812"/>
        </w:tabs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№ </w:t>
      </w:r>
      <w:r w:rsidR="00465CB8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1</w:t>
      </w:r>
      <w:r w:rsidR="004C6C64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6</w:t>
      </w:r>
      <w:r w:rsidR="00062733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 </w:t>
      </w: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от </w:t>
      </w:r>
      <w:r w:rsidR="00062733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="009333CE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1</w:t>
      </w:r>
      <w:r w:rsidR="00C80CE7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5</w:t>
      </w:r>
      <w:r w:rsidR="006C1E8E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="00B640CB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декабря</w:t>
      </w:r>
      <w:r w:rsidR="00EC0695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="00B81DB8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201</w:t>
      </w:r>
      <w:r w:rsidR="004C6C64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7</w:t>
      </w:r>
      <w:r w:rsidR="00EC0695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года</w:t>
      </w:r>
    </w:p>
    <w:p w:rsidR="006D2C2C" w:rsidRDefault="006D2C2C" w:rsidP="00F254FE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6D2C2C" w:rsidRDefault="006D2C2C" w:rsidP="00F254FE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6D2C2C" w:rsidRDefault="006D2C2C" w:rsidP="00F254FE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3A2A82" w:rsidRPr="00182997" w:rsidRDefault="003A2A82" w:rsidP="00182997">
      <w:pPr>
        <w:keepNext/>
        <w:tabs>
          <w:tab w:val="left" w:pos="793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лан</w:t>
      </w:r>
    </w:p>
    <w:p w:rsidR="00182997" w:rsidRDefault="003A2A82" w:rsidP="00182997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аботы Контрольно-ревизионной комиссии муниципального образования «</w:t>
      </w:r>
      <w:proofErr w:type="spellStart"/>
      <w:r w:rsidR="00B046AC"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онастырщинский</w:t>
      </w:r>
      <w:proofErr w:type="spellEnd"/>
      <w:r w:rsidR="00B046AC"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район» Смоленской области</w:t>
      </w:r>
    </w:p>
    <w:p w:rsidR="003A2A82" w:rsidRPr="00182997" w:rsidRDefault="0044693E" w:rsidP="0044693E">
      <w:pPr>
        <w:keepNext/>
        <w:tabs>
          <w:tab w:val="left" w:pos="7938"/>
        </w:tabs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3A2A82"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 201</w:t>
      </w:r>
      <w:r w:rsidR="00711E3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8</w:t>
      </w:r>
      <w:r w:rsidR="00EC06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3A2A82"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год</w:t>
      </w:r>
    </w:p>
    <w:p w:rsidR="00542786" w:rsidRPr="001E2934" w:rsidRDefault="00542786" w:rsidP="00542786">
      <w:pPr>
        <w:tabs>
          <w:tab w:val="left" w:pos="6237"/>
          <w:tab w:val="left" w:pos="6379"/>
        </w:tabs>
        <w:spacing w:after="0"/>
        <w:rPr>
          <w:rFonts w:ascii="Times New Roman" w:eastAsia="Times New Roman" w:hAnsi="Times New Roman" w:cs="Times New Roman"/>
          <w:bCs/>
          <w:lang w:eastAsia="ru-RU"/>
        </w:rPr>
      </w:pPr>
      <w:r w:rsidRPr="001E2934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</w:t>
      </w:r>
    </w:p>
    <w:p w:rsidR="00542786" w:rsidRPr="001E2934" w:rsidRDefault="00542786" w:rsidP="00542786">
      <w:pPr>
        <w:tabs>
          <w:tab w:val="left" w:pos="6237"/>
          <w:tab w:val="left" w:pos="6379"/>
        </w:tabs>
        <w:spacing w:after="0"/>
        <w:rPr>
          <w:rFonts w:ascii="Times New Roman" w:eastAsia="Times New Roman" w:hAnsi="Times New Roman" w:cs="Times New Roman"/>
          <w:bCs/>
          <w:lang w:eastAsia="ru-RU"/>
        </w:rPr>
      </w:pPr>
    </w:p>
    <w:p w:rsidR="00542786" w:rsidRPr="001E2934" w:rsidRDefault="00542786" w:rsidP="00542786">
      <w:pPr>
        <w:pStyle w:val="a5"/>
        <w:tabs>
          <w:tab w:val="left" w:pos="6237"/>
          <w:tab w:val="left" w:pos="6379"/>
        </w:tabs>
        <w:spacing w:after="0"/>
        <w:ind w:left="6870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418"/>
        <w:gridCol w:w="2268"/>
        <w:gridCol w:w="1134"/>
        <w:gridCol w:w="1417"/>
        <w:gridCol w:w="1654"/>
        <w:gridCol w:w="1039"/>
        <w:gridCol w:w="1560"/>
        <w:gridCol w:w="3827"/>
        <w:gridCol w:w="1417"/>
      </w:tblGrid>
      <w:tr w:rsidR="002C40F3" w:rsidRPr="001E2934" w:rsidTr="004908A2">
        <w:trPr>
          <w:trHeight w:val="18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 xml:space="preserve">№ </w:t>
            </w:r>
            <w:proofErr w:type="spellStart"/>
            <w:proofErr w:type="gramStart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п</w:t>
            </w:r>
            <w:proofErr w:type="spellEnd"/>
            <w:proofErr w:type="gramEnd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/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Основание проведения контрольного (экспертно-аналитическ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Объект контрольного (экспертно-аналитического) мероприятия</w:t>
            </w:r>
          </w:p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Формы контроля:</w:t>
            </w:r>
          </w:p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(предварительный, текущий, последующ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Виды контрольного (экспертно-аналитического) мероприят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Период проведения контрольного (экспертно-аналитического) мероприят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 xml:space="preserve">Проверяемый </w:t>
            </w:r>
          </w:p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proofErr w:type="gramStart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Ответственный</w:t>
            </w:r>
            <w:proofErr w:type="gramEnd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 xml:space="preserve"> за контрольное (экспертно-аналитическое) 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Формулировка вопроса  контрольного (экспертно-аналитического) мероприятия</w:t>
            </w:r>
          </w:p>
        </w:tc>
        <w:tc>
          <w:tcPr>
            <w:tcW w:w="1417" w:type="dxa"/>
            <w:shd w:val="clear" w:color="auto" w:fill="auto"/>
          </w:tcPr>
          <w:p w:rsidR="003A2A82" w:rsidRPr="001E2934" w:rsidRDefault="003A2A82" w:rsidP="003A2A82">
            <w:pPr>
              <w:spacing w:after="0"/>
              <w:ind w:left="-31" w:right="-159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Наименование  документа по результатам контрольного (экспертно-аналитического) мероприятия</w:t>
            </w:r>
          </w:p>
        </w:tc>
      </w:tr>
      <w:tr w:rsidR="002C40F3" w:rsidRPr="001E2934" w:rsidTr="004908A2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A2A82" w:rsidRPr="001E2934" w:rsidRDefault="003A2A82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0</w:t>
            </w:r>
          </w:p>
        </w:tc>
      </w:tr>
      <w:tr w:rsidR="003C729F" w:rsidRPr="001E2934" w:rsidTr="004908A2">
        <w:trPr>
          <w:trHeight w:val="13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         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е распорядители бюджетных средств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 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но-аналитическ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E55996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квартал</w:t>
            </w:r>
          </w:p>
          <w:p w:rsidR="003C729F" w:rsidRPr="001E2934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4A6913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  <w:p w:rsidR="003C729F" w:rsidRPr="001E2934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004" w:rsidRPr="001E2934" w:rsidRDefault="0032100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3C729F" w:rsidRPr="001E2934" w:rsidRDefault="00F60E6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14" w:rsidRPr="001E2934" w:rsidRDefault="003C729F" w:rsidP="0033019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Внешняя проверка годовых отчетов главных распорядителей бюджетных средств муниципального образования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</w:t>
            </w:r>
            <w:r w:rsidR="008368D8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</w:t>
            </w:r>
          </w:p>
          <w:p w:rsidR="003C729F" w:rsidRPr="001E2934" w:rsidRDefault="003C729F" w:rsidP="00FE15E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201</w:t>
            </w:r>
            <w:r w:rsidR="00FE15E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3C729F" w:rsidRPr="001E2934" w:rsidRDefault="003C729F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413024" w:rsidRPr="001E2934" w:rsidTr="004908A2">
        <w:trPr>
          <w:trHeight w:val="2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1E2934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1E2934" w:rsidRDefault="00413024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    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8A2521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</w:p>
          <w:p w:rsidR="00413024" w:rsidRPr="008A2521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М О «</w:t>
            </w:r>
            <w:proofErr w:type="spellStart"/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,</w:t>
            </w:r>
          </w:p>
          <w:p w:rsidR="00F97192" w:rsidRPr="008A2521" w:rsidRDefault="00F9719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 сельских поселений, входящие в состав МО «</w:t>
            </w:r>
            <w:proofErr w:type="spellStart"/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  <w:p w:rsidR="00413024" w:rsidRPr="002329A0" w:rsidRDefault="00413024" w:rsidP="00F9719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8A2521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Предварительный</w:t>
            </w:r>
          </w:p>
          <w:p w:rsidR="00413024" w:rsidRPr="002329A0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2329A0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2329A0" w:rsidRDefault="00907359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</w:t>
            </w:r>
            <w:r w:rsidR="00D02F8E" w:rsidRPr="00232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8A2521" w:rsidRDefault="00413024" w:rsidP="0064607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646075"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8A2521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седатель </w:t>
            </w:r>
          </w:p>
          <w:p w:rsidR="00413024" w:rsidRPr="002329A0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2329A0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 проектов решений о внесении изменений в бюджеты муниципальных образований Монастырщинского района Смоленской области</w:t>
            </w:r>
          </w:p>
          <w:p w:rsidR="00413024" w:rsidRPr="002329A0" w:rsidRDefault="00413024" w:rsidP="0063648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201</w:t>
            </w:r>
            <w:r w:rsidR="00FE15EC" w:rsidRPr="00232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232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  <w:r w:rsidR="00EC0695" w:rsidRPr="00232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лановый период 201</w:t>
            </w:r>
            <w:r w:rsidR="00636489" w:rsidRPr="00232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EC0695" w:rsidRPr="00232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</w:t>
            </w:r>
            <w:r w:rsidR="00636489" w:rsidRPr="00232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EC0695" w:rsidRPr="00232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ов.</w:t>
            </w:r>
          </w:p>
        </w:tc>
        <w:tc>
          <w:tcPr>
            <w:tcW w:w="1417" w:type="dxa"/>
            <w:shd w:val="clear" w:color="auto" w:fill="auto"/>
          </w:tcPr>
          <w:p w:rsidR="00413024" w:rsidRPr="0005410F" w:rsidRDefault="00413024" w:rsidP="0005410F">
            <w:pPr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410F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4A3DBF" w:rsidRPr="001E2934" w:rsidTr="004908A2">
        <w:trPr>
          <w:trHeight w:val="58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1E2934" w:rsidRDefault="0061085C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84" w:rsidRDefault="00F94C38" w:rsidP="00E45484">
            <w:pPr>
              <w:pStyle w:val="1"/>
              <w:shd w:val="clear" w:color="auto" w:fill="FFFFFF"/>
              <w:spacing w:before="0" w:beforeAutospacing="0" w:after="144" w:afterAutospacing="0" w:line="251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hyperlink r:id="rId6" w:history="1">
              <w:r w:rsidR="00E45484" w:rsidRPr="00105599">
                <w:rPr>
                  <w:rStyle w:val="a6"/>
                  <w:b w:val="0"/>
                  <w:bCs w:val="0"/>
                  <w:color w:val="auto"/>
                  <w:sz w:val="22"/>
                  <w:szCs w:val="22"/>
                  <w:shd w:val="clear" w:color="auto" w:fill="FFFFFF"/>
                </w:rPr>
                <w:t>Федеральный закон от 05.04.2013 N 44-ФЗ</w:t>
              </w:r>
              <w:r w:rsidR="00B412E8">
                <w:rPr>
                  <w:rStyle w:val="a6"/>
                  <w:b w:val="0"/>
                  <w:bCs w:val="0"/>
                  <w:color w:val="auto"/>
                  <w:sz w:val="22"/>
                  <w:szCs w:val="22"/>
                  <w:shd w:val="clear" w:color="auto" w:fill="FFFFFF"/>
                </w:rPr>
                <w:t xml:space="preserve"> «о </w:t>
              </w:r>
              <w:r w:rsidR="00E45484" w:rsidRPr="00105599">
                <w:rPr>
                  <w:rStyle w:val="a6"/>
                  <w:b w:val="0"/>
                  <w:bCs w:val="0"/>
                  <w:color w:val="auto"/>
                  <w:sz w:val="22"/>
                  <w:szCs w:val="22"/>
                  <w:shd w:val="clear" w:color="auto" w:fill="FFFFFF"/>
                </w:rPr>
                <w:t>контрактной системе в сфере закупок товаров, работ, услуг</w:t>
              </w:r>
              <w:proofErr w:type="gramStart"/>
              <w:r w:rsidR="00E45484" w:rsidRPr="00105599">
                <w:rPr>
                  <w:rStyle w:val="a6"/>
                  <w:b w:val="0"/>
                  <w:bCs w:val="0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</w:hyperlink>
            <w:r w:rsidR="00E45484" w:rsidRPr="00105599">
              <w:rPr>
                <w:sz w:val="22"/>
                <w:szCs w:val="22"/>
              </w:rPr>
              <w:t>.</w:t>
            </w:r>
            <w:proofErr w:type="gramEnd"/>
            <w:r w:rsidR="00B412E8" w:rsidRPr="00B412E8">
              <w:rPr>
                <w:b w:val="0"/>
                <w:sz w:val="22"/>
                <w:szCs w:val="22"/>
              </w:rPr>
              <w:t>с</w:t>
            </w:r>
            <w:r w:rsidR="00E45484" w:rsidRPr="00105599">
              <w:rPr>
                <w:b w:val="0"/>
                <w:color w:val="000000"/>
                <w:sz w:val="22"/>
                <w:szCs w:val="22"/>
              </w:rPr>
              <w:t>т98.</w:t>
            </w:r>
            <w:r w:rsidR="008D76C3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="00627123" w:rsidRPr="00105599">
              <w:rPr>
                <w:b w:val="0"/>
                <w:color w:val="000000"/>
                <w:sz w:val="22"/>
                <w:szCs w:val="22"/>
              </w:rPr>
              <w:t>А</w:t>
            </w:r>
            <w:r w:rsidR="00E45484" w:rsidRPr="00105599">
              <w:rPr>
                <w:b w:val="0"/>
                <w:color w:val="000000"/>
                <w:sz w:val="22"/>
                <w:szCs w:val="22"/>
              </w:rPr>
              <w:t>удит в сфере закупок</w:t>
            </w:r>
            <w:r w:rsidR="004C6C64">
              <w:rPr>
                <w:b w:val="0"/>
                <w:color w:val="000000"/>
                <w:sz w:val="22"/>
                <w:szCs w:val="22"/>
              </w:rPr>
              <w:t>.</w:t>
            </w:r>
          </w:p>
          <w:p w:rsidR="004C6C64" w:rsidRDefault="004C6C64" w:rsidP="00E45484">
            <w:pPr>
              <w:pStyle w:val="1"/>
              <w:shd w:val="clear" w:color="auto" w:fill="FFFFFF"/>
              <w:spacing w:before="0" w:beforeAutospacing="0" w:after="144" w:afterAutospacing="0" w:line="251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4C6C64" w:rsidRPr="00105599" w:rsidRDefault="004C6C64" w:rsidP="00E45484">
            <w:pPr>
              <w:pStyle w:val="1"/>
              <w:shd w:val="clear" w:color="auto" w:fill="FFFFFF"/>
              <w:spacing w:before="0" w:beforeAutospacing="0" w:after="144" w:afterAutospacing="0" w:line="251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ложение о КРК</w:t>
            </w:r>
          </w:p>
          <w:p w:rsidR="00E45484" w:rsidRPr="00E45484" w:rsidRDefault="00E45484" w:rsidP="00E45484">
            <w:pPr>
              <w:shd w:val="clear" w:color="auto" w:fill="FFFFFF"/>
              <w:spacing w:after="0" w:line="251" w:lineRule="atLeast"/>
              <w:ind w:firstLine="54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0559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4A3DBF" w:rsidRPr="00105599" w:rsidRDefault="004A3DBF" w:rsidP="00D30B8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2329A0" w:rsidRDefault="006A1F30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ТХУ Администрации муниципального образования «</w:t>
            </w:r>
            <w:proofErr w:type="spellStart"/>
            <w:r w:rsidRPr="00232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ий</w:t>
            </w:r>
            <w:proofErr w:type="spellEnd"/>
            <w:r w:rsidRPr="00232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8A2521" w:rsidRDefault="00C91D6B" w:rsidP="00C91D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8A2521" w:rsidRDefault="00C91D6B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2329A0" w:rsidRDefault="00F754C0" w:rsidP="00D02F8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8A2521" w:rsidRDefault="00C91D6B" w:rsidP="00A41C3A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A6223C"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6A1F30"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-2017</w:t>
            </w: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D6B" w:rsidRPr="008A2521" w:rsidRDefault="00C91D6B" w:rsidP="00C91D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4A3DBF" w:rsidRPr="002329A0" w:rsidRDefault="00C91D6B" w:rsidP="00C91D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8A2521" w:rsidRDefault="00720CDD" w:rsidP="008A2521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2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A25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2BC1" w:rsidRPr="008A2521">
              <w:rPr>
                <w:rFonts w:ascii="Times New Roman" w:hAnsi="Times New Roman" w:cs="Times New Roman"/>
                <w:sz w:val="24"/>
                <w:szCs w:val="24"/>
              </w:rPr>
              <w:t>Аудит в сфере закупок товаров, работ, услуг в рамках исполнения</w:t>
            </w:r>
            <w:r w:rsidR="008A252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Федерального закона </w:t>
            </w:r>
            <w:r w:rsidR="00922BC1" w:rsidRPr="008A2521">
              <w:rPr>
                <w:rFonts w:ascii="Times New Roman" w:hAnsi="Times New Roman" w:cs="Times New Roman"/>
                <w:sz w:val="24"/>
                <w:szCs w:val="24"/>
              </w:rPr>
              <w:t>от 05.04.2013 №44-ФЗ</w:t>
            </w:r>
            <w:r w:rsidR="008A2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2BC1" w:rsidRPr="008A2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CDD" w:rsidRDefault="00720CDD" w:rsidP="00CA706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2B9" w:rsidRDefault="00B152B9" w:rsidP="00CA706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2B9" w:rsidRPr="008A2521" w:rsidRDefault="00B152B9" w:rsidP="00CA706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DD" w:rsidRPr="008A2521" w:rsidRDefault="00720CDD" w:rsidP="00CA706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DD" w:rsidRPr="00720CDD" w:rsidRDefault="00720CDD" w:rsidP="008A2521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52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A25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5D48" w:rsidRPr="008A252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D21BB" w:rsidRPr="008A2521">
              <w:rPr>
                <w:rFonts w:ascii="Times New Roman" w:hAnsi="Times New Roman" w:cs="Times New Roman"/>
                <w:sz w:val="24"/>
                <w:szCs w:val="24"/>
              </w:rPr>
              <w:t>спользовани</w:t>
            </w:r>
            <w:r w:rsidR="00845D48" w:rsidRPr="008A25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21BB" w:rsidRPr="008A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, переданного в оперативное управление муниципальному бюджетному учреждению</w:t>
            </w:r>
            <w:r w:rsidR="009D2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0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4A3DBF" w:rsidRPr="002329A0" w:rsidRDefault="00CA706F" w:rsidP="00CA706F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</w:t>
            </w:r>
          </w:p>
        </w:tc>
      </w:tr>
      <w:tr w:rsidR="00B43CCE" w:rsidRPr="001E2934" w:rsidTr="004908A2">
        <w:trPr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61085C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B43CCE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  <w:p w:rsidR="00887945" w:rsidRPr="001E2934" w:rsidRDefault="00887945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Регламент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FE705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-ревизионная комиссия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FE705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FE705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887945" w:rsidP="00C1471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До 1 марта 201</w:t>
            </w:r>
            <w:r w:rsidR="00C1471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EC069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887945" w:rsidP="00C1471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C1471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88794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556CF8" w:rsidRDefault="009050A9" w:rsidP="00556CF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годовых</w:t>
            </w:r>
            <w:r w:rsidR="00B43CCE" w:rsidRPr="00556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</w:t>
            </w:r>
            <w:r w:rsidRPr="00556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="00B43CCE" w:rsidRPr="00556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деятельности Контрольно-ревизионной комиссии МО «</w:t>
            </w:r>
            <w:proofErr w:type="spellStart"/>
            <w:r w:rsidR="00B43CCE" w:rsidRPr="00556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ий</w:t>
            </w:r>
            <w:proofErr w:type="spellEnd"/>
            <w:r w:rsidR="00B43CCE" w:rsidRPr="00556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Смоленской  области за 201</w:t>
            </w:r>
            <w:r w:rsidR="00C1471B" w:rsidRPr="00556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B43CCE" w:rsidRPr="00556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417" w:type="dxa"/>
            <w:shd w:val="clear" w:color="auto" w:fill="auto"/>
          </w:tcPr>
          <w:p w:rsidR="00B43CCE" w:rsidRPr="001E2934" w:rsidRDefault="00887945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тчет</w:t>
            </w:r>
          </w:p>
        </w:tc>
      </w:tr>
      <w:tr w:rsidR="009050A9" w:rsidRPr="001E2934" w:rsidTr="004908A2">
        <w:trPr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A9" w:rsidRPr="001E2934" w:rsidRDefault="0061085C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A3" w:rsidRDefault="000471A8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5599">
              <w:rPr>
                <w:rFonts w:ascii="Times New Roman" w:eastAsia="Times New Roman" w:hAnsi="Times New Roman" w:cs="Times New Roman"/>
                <w:bCs/>
                <w:lang w:eastAsia="ru-RU"/>
              </w:rPr>
              <w:t>Поручение Монастырщинског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ного</w:t>
            </w:r>
            <w:r w:rsidRPr="001055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вета депутатов </w:t>
            </w:r>
          </w:p>
          <w:p w:rsidR="009050A9" w:rsidRDefault="00B50AA3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B50AA3" w:rsidRDefault="00B50AA3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50AA3" w:rsidRPr="00105599" w:rsidRDefault="00B50AA3" w:rsidP="00B50AA3">
            <w:pPr>
              <w:pStyle w:val="1"/>
              <w:shd w:val="clear" w:color="auto" w:fill="FFFFFF"/>
              <w:spacing w:before="0" w:beforeAutospacing="0" w:after="144" w:afterAutospacing="0" w:line="251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ложение о КРК</w:t>
            </w:r>
          </w:p>
          <w:p w:rsidR="00B50AA3" w:rsidRPr="00E45484" w:rsidRDefault="00B50AA3" w:rsidP="00B50AA3">
            <w:pPr>
              <w:shd w:val="clear" w:color="auto" w:fill="FFFFFF"/>
              <w:spacing w:after="0" w:line="251" w:lineRule="atLeast"/>
              <w:ind w:firstLine="54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0559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B50AA3" w:rsidRPr="001E2934" w:rsidRDefault="00B50AA3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A8" w:rsidRDefault="000471A8" w:rsidP="00556CF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6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56CF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6C0CAF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 муниципального образования «</w:t>
            </w:r>
            <w:proofErr w:type="spellStart"/>
            <w:r w:rsidRPr="006C0CAF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6C0C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.</w:t>
            </w:r>
          </w:p>
          <w:p w:rsidR="00B412E8" w:rsidRDefault="00B412E8" w:rsidP="00556CF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412E8" w:rsidRDefault="00B412E8" w:rsidP="00556CF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56CF8" w:rsidRPr="006C0CAF" w:rsidRDefault="00556CF8" w:rsidP="000471A8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050A9" w:rsidRPr="001E2934" w:rsidRDefault="000471A8" w:rsidP="000471A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6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C0C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Муниципальное </w:t>
            </w:r>
            <w:proofErr w:type="gramStart"/>
            <w:r w:rsidRPr="006C0CAF">
              <w:rPr>
                <w:rFonts w:ascii="Times New Roman" w:eastAsia="Times New Roman" w:hAnsi="Times New Roman" w:cs="Times New Roman"/>
                <w:bCs/>
                <w:lang w:eastAsia="ru-RU"/>
              </w:rPr>
              <w:t>пассажирское</w:t>
            </w:r>
            <w:proofErr w:type="gramEnd"/>
            <w:r w:rsidRPr="006C0C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втотранспортное предприятии» Администрации муниципального образования «</w:t>
            </w:r>
            <w:proofErr w:type="spellStart"/>
            <w:r w:rsidRPr="006C0CAF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6C0C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A9" w:rsidRPr="001E2934" w:rsidRDefault="009050A9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A9" w:rsidRPr="001E2934" w:rsidRDefault="00942EFA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A9" w:rsidRPr="001E2934" w:rsidRDefault="002452FB" w:rsidP="00EC069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A9" w:rsidRPr="001E2934" w:rsidRDefault="000471A8" w:rsidP="004D46F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0CAF">
              <w:rPr>
                <w:rFonts w:ascii="Times New Roman" w:eastAsia="Times New Roman" w:hAnsi="Times New Roman" w:cs="Times New Roman"/>
                <w:bCs/>
                <w:lang w:eastAsia="ru-RU"/>
              </w:rPr>
              <w:t>2016-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FA" w:rsidRPr="001E2934" w:rsidRDefault="00942EFA" w:rsidP="00942E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9050A9" w:rsidRPr="001E2934" w:rsidRDefault="00942EFA" w:rsidP="00942E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A9" w:rsidRPr="00B412E8" w:rsidRDefault="000471A8" w:rsidP="00556CF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ность, результативность (эффективность и экономность) использование субсидий предоставляемых из местного бюджета, в рамках реализации муниципальной программы «создание условий для эффективного управления муниципальным образованием «</w:t>
            </w:r>
            <w:proofErr w:type="spellStart"/>
            <w:r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ий</w:t>
            </w:r>
            <w:proofErr w:type="spellEnd"/>
            <w:r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Смоленской области на 2014-2020 годы» подпрограмма «Обеспечение населения муниципального образования услугами пассажирского транспорта».</w:t>
            </w:r>
          </w:p>
        </w:tc>
        <w:tc>
          <w:tcPr>
            <w:tcW w:w="1417" w:type="dxa"/>
            <w:shd w:val="clear" w:color="auto" w:fill="auto"/>
          </w:tcPr>
          <w:p w:rsidR="009050A9" w:rsidRPr="001E2934" w:rsidRDefault="00942EFA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кт</w:t>
            </w:r>
          </w:p>
        </w:tc>
      </w:tr>
      <w:tr w:rsidR="003C729F" w:rsidRPr="001E2934" w:rsidTr="004908A2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61085C" w:rsidP="00DC3AA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БК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</w:p>
          <w:p w:rsidR="003C729F" w:rsidRPr="001E2934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район»  Смоленской области</w:t>
            </w:r>
            <w:r w:rsidR="0033019C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33019C" w:rsidRPr="001E2934" w:rsidRDefault="00F97192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</w:t>
            </w:r>
          </w:p>
          <w:p w:rsidR="00F97192" w:rsidRPr="001E2934" w:rsidRDefault="00F97192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их поселений, входящие в состав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  <w:p w:rsidR="0033019C" w:rsidRPr="001E2934" w:rsidRDefault="0033019C" w:rsidP="00F9719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но-аналитическое мероприят</w:t>
            </w:r>
            <w:r w:rsidR="0033019C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92E73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625D2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625D27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9C" w:rsidRPr="001E2934" w:rsidRDefault="0033019C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3C729F" w:rsidRPr="001E2934" w:rsidRDefault="0033019C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  <w:p w:rsidR="0033019C" w:rsidRPr="001E2934" w:rsidRDefault="0033019C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14" w:rsidRPr="00B412E8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яя проверка годов</w:t>
            </w:r>
            <w:r w:rsidR="0033019C"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</w:t>
            </w:r>
            <w:r w:rsidR="0033019C"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 исполнении бюджета муниципальн</w:t>
            </w:r>
            <w:r w:rsidR="0033019C"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ни</w:t>
            </w:r>
            <w:r w:rsidR="0033019C"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 Монастырщинского района Смоленс</w:t>
            </w:r>
            <w:r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й области</w:t>
            </w:r>
            <w:r w:rsidR="0033019C"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3019C" w:rsidRPr="00B412E8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01</w:t>
            </w:r>
            <w:r w:rsidR="00625D27"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33019C" w:rsidRPr="001E2934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3019C" w:rsidRPr="001E2934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3019C" w:rsidRPr="001E2934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3019C" w:rsidRPr="001E2934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29F" w:rsidRPr="001E2934" w:rsidRDefault="0033019C" w:rsidP="0033019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C729F" w:rsidRPr="001E2934" w:rsidRDefault="003C729F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3C729F" w:rsidRPr="001E2934" w:rsidTr="004908A2">
        <w:trPr>
          <w:trHeight w:val="2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61085C" w:rsidP="00D30B8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9755DB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    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DB" w:rsidRPr="001E2934" w:rsidRDefault="009755DB" w:rsidP="009755D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</w:p>
          <w:p w:rsidR="009755DB" w:rsidRPr="001E2934" w:rsidRDefault="009755DB" w:rsidP="009755D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</w:t>
            </w:r>
            <w:r w:rsidR="00431314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431314" w:rsidRPr="001E2934" w:rsidRDefault="008A153D" w:rsidP="0043131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Администрации</w:t>
            </w:r>
          </w:p>
          <w:p w:rsidR="00431314" w:rsidRPr="001E2934" w:rsidRDefault="008A153D" w:rsidP="008A153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их поселений</w:t>
            </w:r>
            <w:r w:rsidR="00431314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ходящие в состав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  <w:p w:rsidR="003C729F" w:rsidRPr="001E2934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9755DB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9755DB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CB65C1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5C7CAA" w:rsidP="00CB65C1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  <w:r w:rsidR="00CB65C1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D6" w:rsidRPr="001E2934" w:rsidRDefault="00B721D6" w:rsidP="0048392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  <w:r w:rsidR="0048392D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</w:t>
            </w:r>
          </w:p>
          <w:p w:rsidR="00431314" w:rsidRPr="001E2934" w:rsidRDefault="00431314" w:rsidP="0048392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14" w:rsidRPr="00B412E8" w:rsidRDefault="009755DB" w:rsidP="0043131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отчета об исполнении бюджета</w:t>
            </w:r>
            <w:r w:rsidRPr="00B4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1314" w:rsidRPr="00B4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образований </w:t>
            </w:r>
            <w:r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 w:rsidR="00431314"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 w:rsidR="00431314"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оленской области </w:t>
            </w:r>
          </w:p>
          <w:p w:rsidR="003C729F" w:rsidRPr="001E2934" w:rsidRDefault="009755DB" w:rsidP="0003214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1 квартал 201</w:t>
            </w:r>
            <w:r w:rsidR="00032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3C729F" w:rsidRPr="001E2934" w:rsidRDefault="009755DB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E74DBD" w:rsidRPr="001E2934" w:rsidTr="004908A2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61085C" w:rsidP="00D30B8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F103B8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096E5D" w:rsidP="00ED7B1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  <w:proofErr w:type="spellStart"/>
            <w:r w:rsidR="00ED7B18">
              <w:rPr>
                <w:rFonts w:ascii="Times New Roman" w:eastAsia="Times New Roman" w:hAnsi="Times New Roman" w:cs="Times New Roman"/>
                <w:bCs/>
                <w:lang w:eastAsia="ru-RU"/>
              </w:rPr>
              <w:t>Барсуковского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сельского  поселения Монастырщинского района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F103B8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F103B8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B5400B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95702B" w:rsidP="00456A5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456A51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4F0621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B8" w:rsidRPr="001E2934" w:rsidRDefault="00F103B8" w:rsidP="00F103B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E74DBD" w:rsidRPr="001E2934" w:rsidRDefault="00F103B8" w:rsidP="00F103B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B412E8" w:rsidRDefault="00096E5D" w:rsidP="00ED7B1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ован</w:t>
            </w:r>
            <w:r w:rsidR="003471EF"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е бюджетных сре</w:t>
            </w:r>
            <w:proofErr w:type="gramStart"/>
            <w:r w:rsidR="003471EF"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в  р</w:t>
            </w:r>
            <w:proofErr w:type="gramEnd"/>
            <w:r w:rsidR="003471EF"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ках Муниципальной п</w:t>
            </w:r>
            <w:r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граммы «</w:t>
            </w:r>
            <w:r w:rsidR="0095702B"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 условий для </w:t>
            </w:r>
            <w:r w:rsidR="003471EF"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я качественными услугами ЖКХ и благоустройство территории муниципального образования </w:t>
            </w:r>
            <w:proofErr w:type="spellStart"/>
            <w:r w:rsidR="00ED7B18"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суковского</w:t>
            </w:r>
            <w:proofErr w:type="spellEnd"/>
            <w:r w:rsidR="003471EF"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ельского поселения </w:t>
            </w:r>
            <w:r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ого</w:t>
            </w:r>
            <w:r w:rsidR="001D29DE"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С</w:t>
            </w:r>
            <w:r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енской  области</w:t>
            </w:r>
            <w:r w:rsidR="0095702B"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2014-20</w:t>
            </w:r>
            <w:r w:rsidR="003471EF"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 </w:t>
            </w:r>
            <w:r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ы.</w:t>
            </w:r>
          </w:p>
        </w:tc>
        <w:tc>
          <w:tcPr>
            <w:tcW w:w="1417" w:type="dxa"/>
            <w:shd w:val="clear" w:color="auto" w:fill="auto"/>
          </w:tcPr>
          <w:p w:rsidR="00E74DBD" w:rsidRPr="001E2934" w:rsidRDefault="00F103B8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кт</w:t>
            </w:r>
          </w:p>
        </w:tc>
      </w:tr>
      <w:tr w:rsidR="00D1270F" w:rsidRPr="001E2934" w:rsidTr="004908A2">
        <w:trPr>
          <w:trHeight w:val="29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61085C" w:rsidP="00D30B8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</w:p>
          <w:p w:rsidR="00D1270F" w:rsidRPr="001E2934" w:rsidRDefault="00D1270F" w:rsidP="009B558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 О</w:t>
            </w:r>
          </w:p>
          <w:p w:rsidR="00D1270F" w:rsidRPr="001E2934" w:rsidRDefault="00D1270F" w:rsidP="009B558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</w:t>
            </w:r>
            <w:r w:rsidR="006A3549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,</w:t>
            </w:r>
          </w:p>
          <w:p w:rsidR="009470FA" w:rsidRPr="001E2934" w:rsidRDefault="00E923B0" w:rsidP="009470F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Администрации</w:t>
            </w:r>
          </w:p>
          <w:p w:rsidR="00E923B0" w:rsidRPr="001E2934" w:rsidRDefault="00E923B0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их поселений, входящие в состав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  <w:p w:rsidR="007A574C" w:rsidRPr="001E2934" w:rsidRDefault="007A574C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1270F" w:rsidRPr="001E2934" w:rsidRDefault="00D1270F" w:rsidP="00E923B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4A4FC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квартал</w:t>
            </w:r>
          </w:p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5A61E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1</w:t>
            </w:r>
            <w:r w:rsidR="005C7CAA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0FA" w:rsidRPr="001E2934" w:rsidRDefault="009470FA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0FA" w:rsidRPr="00B412E8" w:rsidRDefault="00D1270F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отчета об исполнении бюджет</w:t>
            </w:r>
            <w:r w:rsidR="009470FA"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470FA"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х образований Монастырщинского района </w:t>
            </w:r>
            <w:r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оленской области</w:t>
            </w:r>
            <w:r w:rsidR="009470FA"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1270F" w:rsidRPr="001E2934" w:rsidRDefault="00D1270F" w:rsidP="005C7C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1 полугодие 201</w:t>
            </w:r>
            <w:r w:rsidR="005C7CAA"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DD38DA" w:rsidRPr="001E2934" w:rsidTr="004908A2">
        <w:trPr>
          <w:trHeight w:val="29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8DA" w:rsidRPr="001E2934" w:rsidRDefault="00DD38DA" w:rsidP="00D30B8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8DA" w:rsidRPr="001E2934" w:rsidRDefault="00DD38DA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8DA" w:rsidRPr="001E2934" w:rsidRDefault="00DD38DA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болевского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сельского  поселения Монастырщинского района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8DA" w:rsidRPr="001E2934" w:rsidRDefault="00DD38DA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8DA" w:rsidRPr="001E2934" w:rsidRDefault="00DD38DA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8DA" w:rsidRDefault="00DD38DA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8DA" w:rsidRPr="001E2934" w:rsidRDefault="00DD38DA" w:rsidP="005A61E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8DA" w:rsidRPr="001E2934" w:rsidRDefault="00DD38DA" w:rsidP="00DD38D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DD38DA" w:rsidRPr="001E2934" w:rsidRDefault="00DD38DA" w:rsidP="00DD38D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  <w:p w:rsidR="00DD38DA" w:rsidRPr="001E2934" w:rsidRDefault="00DD38DA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8DA" w:rsidRPr="00B412E8" w:rsidRDefault="00DD38DA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ование бюджетных сре</w:t>
            </w:r>
            <w:proofErr w:type="gramStart"/>
            <w:r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в  р</w:t>
            </w:r>
            <w:proofErr w:type="gramEnd"/>
            <w:r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ках Муниципальной программы «Создание  условий для обеспечения качественными услугами ЖКХ и благоустройство территории муниципального образования Соболевского</w:t>
            </w:r>
            <w:r w:rsidR="00484244"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поселения Монастырщинского района Смоленской  области» на 2014-2020 год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8DA" w:rsidRPr="001E2934" w:rsidRDefault="000541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кт</w:t>
            </w:r>
          </w:p>
        </w:tc>
      </w:tr>
      <w:tr w:rsidR="00D1270F" w:rsidRPr="001E2934" w:rsidTr="004908A2">
        <w:trPr>
          <w:trHeight w:val="16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062733" w:rsidP="0061085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610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512FD7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-ревизионная комиссия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512FD7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512FD7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63B00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1A52F0" w:rsidP="00D63B0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D63B00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2B99" w:rsidRPr="001E2934" w:rsidRDefault="007A2B99" w:rsidP="007A2B9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D1270F" w:rsidRPr="001E2934" w:rsidRDefault="00D1270F" w:rsidP="00D63B0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63B00" w:rsidP="00D565E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и о деятельности КРК на официальном сайте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8E70F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CE35AE" w:rsidRPr="001E2934" w:rsidTr="004908A2">
        <w:trPr>
          <w:trHeight w:val="16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D30B8B" w:rsidP="0061085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610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0A117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Регламент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216701" w:rsidP="00E565F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ный Совет депутатов,</w:t>
            </w:r>
          </w:p>
          <w:p w:rsidR="000A117E" w:rsidRPr="001E2934" w:rsidRDefault="000A117E" w:rsidP="00E565F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овет депутатов городского и сельских поселений Монастырщинского района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DA5C19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DA5C19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CE35AE" w:rsidP="00CA4AC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До 1 октября 201</w:t>
            </w:r>
            <w:r w:rsidR="00CA4ACD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CE35A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CE35A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B412E8" w:rsidRDefault="00AF3F06" w:rsidP="00185E1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-запрос о представлении предложений по проведению контрольных мероприятий</w:t>
            </w:r>
            <w:r w:rsidR="000A117E"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</w:t>
            </w:r>
            <w:r w:rsidR="00337950"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я</w:t>
            </w:r>
            <w:r w:rsidR="000A117E"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а работы  КРК на 201</w:t>
            </w:r>
            <w:r w:rsidR="00185E17"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0A117E"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CE35A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прос</w:t>
            </w:r>
          </w:p>
        </w:tc>
      </w:tr>
      <w:tr w:rsidR="002A18E6" w:rsidRPr="001E2934" w:rsidTr="00283601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D30B8B" w:rsidP="0061085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lastRenderedPageBreak/>
              <w:t>1</w:t>
            </w:r>
            <w:r w:rsidR="0061085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18E6" w:rsidRPr="001E2934" w:rsidRDefault="009470FA" w:rsidP="009470F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</w:t>
            </w:r>
          </w:p>
          <w:p w:rsidR="002A18E6" w:rsidRPr="001E2934" w:rsidRDefault="002A18E6" w:rsidP="006A354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 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,  </w:t>
            </w:r>
          </w:p>
          <w:p w:rsidR="009470FA" w:rsidRPr="001E2934" w:rsidRDefault="00E923B0" w:rsidP="009470F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Администрации</w:t>
            </w:r>
          </w:p>
          <w:p w:rsidR="00E923B0" w:rsidRPr="001E2934" w:rsidRDefault="00DA5C19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льских поселений </w:t>
            </w:r>
            <w:r w:rsidR="00E923B0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го района</w:t>
            </w:r>
            <w:r w:rsidR="00E923B0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</w:t>
            </w:r>
          </w:p>
          <w:p w:rsidR="006A3549" w:rsidRPr="001E2934" w:rsidRDefault="006A3549" w:rsidP="00E923B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18E6" w:rsidRPr="001E2934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</w:t>
            </w:r>
          </w:p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18E6" w:rsidRPr="001E2934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CA4ACD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квартал</w:t>
            </w:r>
          </w:p>
          <w:p w:rsidR="002A18E6" w:rsidRPr="001E2934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5C7CAA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  <w:p w:rsidR="002A18E6" w:rsidRPr="001E2934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FA" w:rsidRPr="001E2934" w:rsidRDefault="009470FA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  <w:p w:rsidR="002A18E6" w:rsidRPr="001E2934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FA" w:rsidRPr="001E2934" w:rsidRDefault="002A18E6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отчета об исполнении бюджет</w:t>
            </w:r>
            <w:r w:rsidR="009470FA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470FA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ых образ</w:t>
            </w:r>
            <w:r w:rsidR="00F46CFA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ваний Монастырщинского района С</w:t>
            </w:r>
            <w:r w:rsidR="009470FA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ленской области</w:t>
            </w:r>
          </w:p>
          <w:p w:rsidR="002A18E6" w:rsidRPr="001E2934" w:rsidRDefault="009470FA" w:rsidP="005C7C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A18E6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 9 месяцев  201</w:t>
            </w:r>
            <w:r w:rsidR="005C7CAA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2A18E6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18E6" w:rsidRPr="001E2934" w:rsidRDefault="002A18E6" w:rsidP="00411F7A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</w:tc>
      </w:tr>
      <w:tr w:rsidR="00391A24" w:rsidRPr="001E2934" w:rsidTr="004908A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61085C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БК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</w:p>
          <w:p w:rsidR="00391A24" w:rsidRPr="001E2934" w:rsidRDefault="00391A24" w:rsidP="006A354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 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, </w:t>
            </w:r>
          </w:p>
          <w:p w:rsidR="006029F3" w:rsidRPr="001E2934" w:rsidRDefault="00E923B0" w:rsidP="006A354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</w:t>
            </w:r>
          </w:p>
          <w:p w:rsidR="006A3549" w:rsidRPr="001E2934" w:rsidRDefault="00E923B0" w:rsidP="006D2C2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их поселений, входящие в состав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варите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CA4ACD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6F0AE8" w:rsidP="006F0AE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845" w:rsidRPr="001E2934" w:rsidRDefault="00F26845" w:rsidP="007436B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391A24" w:rsidRPr="001E2934" w:rsidRDefault="00391A24" w:rsidP="007436B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29F3" w:rsidRPr="001E2934" w:rsidRDefault="00391A24" w:rsidP="006029F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 проекта бюджета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,</w:t>
            </w:r>
          </w:p>
          <w:p w:rsidR="006029F3" w:rsidRPr="001E2934" w:rsidRDefault="00E923B0" w:rsidP="006029F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</w:t>
            </w:r>
          </w:p>
          <w:p w:rsidR="00E923B0" w:rsidRPr="001E2934" w:rsidRDefault="00E923B0" w:rsidP="006029F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r w:rsidR="006029F3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родского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сельских поселений, входящие в состав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  <w:p w:rsidR="00391A24" w:rsidRPr="001E2934" w:rsidRDefault="00391A24" w:rsidP="0076622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на 201</w:t>
            </w:r>
            <w:r w:rsidR="00CA4ACD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  <w:r w:rsidR="005C7C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лановый период 20</w:t>
            </w:r>
            <w:r w:rsidR="00CA4ACD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5C7CAA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 w:rsidR="0076622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C7C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6B6E3A" w:rsidRPr="001E2934" w:rsidTr="004908A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61085C" w:rsidP="00D30B8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6B6E3A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  <w:p w:rsidR="006C1F34" w:rsidRPr="001E2934" w:rsidRDefault="006C1F3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Регламент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52563B" w:rsidP="00297EC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-ревизионная комиссия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52563B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52563B" w:rsidP="00676D6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6C1F34" w:rsidP="00CA4AC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До 25 декабря 201</w:t>
            </w:r>
            <w:r w:rsidR="00CA4ACD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6F0AE8" w:rsidP="007512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6C1F3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5F0DF1" w:rsidP="005C7C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лана работы Контрольно-ревизионной комиссии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 на 201</w:t>
            </w:r>
            <w:r w:rsidR="005C7CAA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6C1F3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лан</w:t>
            </w:r>
            <w:r w:rsidR="0052563B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</w:t>
            </w:r>
          </w:p>
        </w:tc>
      </w:tr>
    </w:tbl>
    <w:p w:rsidR="00E15CCA" w:rsidRPr="001E2934" w:rsidRDefault="00E15CCA" w:rsidP="007319B6">
      <w:pPr>
        <w:tabs>
          <w:tab w:val="left" w:pos="6379"/>
        </w:tabs>
        <w:rPr>
          <w:rFonts w:ascii="Times New Roman" w:hAnsi="Times New Roman" w:cs="Times New Roman"/>
        </w:rPr>
      </w:pPr>
    </w:p>
    <w:sectPr w:rsidR="00E15CCA" w:rsidRPr="001E2934" w:rsidSect="00E74EAA">
      <w:pgSz w:w="16838" w:h="11906" w:orient="landscape"/>
      <w:pgMar w:top="426" w:right="737" w:bottom="737" w:left="73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4486D"/>
    <w:multiLevelType w:val="hybridMultilevel"/>
    <w:tmpl w:val="1F08D646"/>
    <w:lvl w:ilvl="0" w:tplc="61F0AF00">
      <w:start w:val="1"/>
      <w:numFmt w:val="decimal"/>
      <w:lvlText w:val="%1-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A021F"/>
    <w:rsid w:val="00000B88"/>
    <w:rsid w:val="00007594"/>
    <w:rsid w:val="000212A8"/>
    <w:rsid w:val="00032147"/>
    <w:rsid w:val="00041913"/>
    <w:rsid w:val="00042152"/>
    <w:rsid w:val="00042852"/>
    <w:rsid w:val="000471A8"/>
    <w:rsid w:val="0005257D"/>
    <w:rsid w:val="0005410F"/>
    <w:rsid w:val="00062733"/>
    <w:rsid w:val="00064C17"/>
    <w:rsid w:val="000768D8"/>
    <w:rsid w:val="00082B79"/>
    <w:rsid w:val="00084A25"/>
    <w:rsid w:val="0008764A"/>
    <w:rsid w:val="000903A4"/>
    <w:rsid w:val="00096E5D"/>
    <w:rsid w:val="000A086F"/>
    <w:rsid w:val="000A117E"/>
    <w:rsid w:val="000A1AD6"/>
    <w:rsid w:val="000A6D8D"/>
    <w:rsid w:val="000C375F"/>
    <w:rsid w:val="000D4009"/>
    <w:rsid w:val="000D5711"/>
    <w:rsid w:val="000F145E"/>
    <w:rsid w:val="000F1987"/>
    <w:rsid w:val="000F706D"/>
    <w:rsid w:val="00105599"/>
    <w:rsid w:val="001062C1"/>
    <w:rsid w:val="00110096"/>
    <w:rsid w:val="00111BCF"/>
    <w:rsid w:val="00125C53"/>
    <w:rsid w:val="00127216"/>
    <w:rsid w:val="001462E6"/>
    <w:rsid w:val="00164C29"/>
    <w:rsid w:val="00181159"/>
    <w:rsid w:val="00182997"/>
    <w:rsid w:val="0018396D"/>
    <w:rsid w:val="001859D2"/>
    <w:rsid w:val="00185E17"/>
    <w:rsid w:val="00191032"/>
    <w:rsid w:val="0019723F"/>
    <w:rsid w:val="001A4918"/>
    <w:rsid w:val="001A52F0"/>
    <w:rsid w:val="001A5DA3"/>
    <w:rsid w:val="001D044D"/>
    <w:rsid w:val="001D29DE"/>
    <w:rsid w:val="001D4C8E"/>
    <w:rsid w:val="001D77AD"/>
    <w:rsid w:val="001E2934"/>
    <w:rsid w:val="001E2D6F"/>
    <w:rsid w:val="002066FB"/>
    <w:rsid w:val="00216701"/>
    <w:rsid w:val="00230A55"/>
    <w:rsid w:val="00231901"/>
    <w:rsid w:val="002329A0"/>
    <w:rsid w:val="00232A5C"/>
    <w:rsid w:val="00232DA3"/>
    <w:rsid w:val="002401D8"/>
    <w:rsid w:val="00240C67"/>
    <w:rsid w:val="002419EE"/>
    <w:rsid w:val="00245231"/>
    <w:rsid w:val="002452FB"/>
    <w:rsid w:val="00245B86"/>
    <w:rsid w:val="00257A48"/>
    <w:rsid w:val="00265F78"/>
    <w:rsid w:val="00283601"/>
    <w:rsid w:val="002841EB"/>
    <w:rsid w:val="002846F4"/>
    <w:rsid w:val="002863DF"/>
    <w:rsid w:val="00286403"/>
    <w:rsid w:val="00297ECE"/>
    <w:rsid w:val="002A18E6"/>
    <w:rsid w:val="002A24CC"/>
    <w:rsid w:val="002B4A46"/>
    <w:rsid w:val="002B5C20"/>
    <w:rsid w:val="002B6BAA"/>
    <w:rsid w:val="002C05A4"/>
    <w:rsid w:val="002C40F3"/>
    <w:rsid w:val="002E4BAF"/>
    <w:rsid w:val="002E7502"/>
    <w:rsid w:val="002F1013"/>
    <w:rsid w:val="002F369D"/>
    <w:rsid w:val="002F7994"/>
    <w:rsid w:val="0031120F"/>
    <w:rsid w:val="003128B6"/>
    <w:rsid w:val="00321004"/>
    <w:rsid w:val="0033019C"/>
    <w:rsid w:val="00337950"/>
    <w:rsid w:val="0034636F"/>
    <w:rsid w:val="003471EF"/>
    <w:rsid w:val="00351A36"/>
    <w:rsid w:val="003546C6"/>
    <w:rsid w:val="00355EEA"/>
    <w:rsid w:val="00391A24"/>
    <w:rsid w:val="00392E73"/>
    <w:rsid w:val="003A2A82"/>
    <w:rsid w:val="003A4163"/>
    <w:rsid w:val="003A4A6A"/>
    <w:rsid w:val="003A5CF0"/>
    <w:rsid w:val="003A70D0"/>
    <w:rsid w:val="003C10D2"/>
    <w:rsid w:val="003C4A3D"/>
    <w:rsid w:val="003C729F"/>
    <w:rsid w:val="003D1897"/>
    <w:rsid w:val="003D6FE0"/>
    <w:rsid w:val="00400232"/>
    <w:rsid w:val="0040394B"/>
    <w:rsid w:val="00413024"/>
    <w:rsid w:val="004225A1"/>
    <w:rsid w:val="00422858"/>
    <w:rsid w:val="00430FE4"/>
    <w:rsid w:val="00431314"/>
    <w:rsid w:val="00435134"/>
    <w:rsid w:val="00441073"/>
    <w:rsid w:val="0044693E"/>
    <w:rsid w:val="00451ACF"/>
    <w:rsid w:val="00456A51"/>
    <w:rsid w:val="00464813"/>
    <w:rsid w:val="00465CB8"/>
    <w:rsid w:val="0047584E"/>
    <w:rsid w:val="0048392D"/>
    <w:rsid w:val="00484244"/>
    <w:rsid w:val="004908A2"/>
    <w:rsid w:val="00491708"/>
    <w:rsid w:val="004A01E3"/>
    <w:rsid w:val="004A3DBF"/>
    <w:rsid w:val="004A4FCF"/>
    <w:rsid w:val="004A6913"/>
    <w:rsid w:val="004C1354"/>
    <w:rsid w:val="004C136D"/>
    <w:rsid w:val="004C6C64"/>
    <w:rsid w:val="004C7A16"/>
    <w:rsid w:val="004D21E0"/>
    <w:rsid w:val="004D46FD"/>
    <w:rsid w:val="004D675A"/>
    <w:rsid w:val="004E388B"/>
    <w:rsid w:val="004F0621"/>
    <w:rsid w:val="00502ED8"/>
    <w:rsid w:val="00507526"/>
    <w:rsid w:val="00507A94"/>
    <w:rsid w:val="00512FD7"/>
    <w:rsid w:val="0052563B"/>
    <w:rsid w:val="00540BD8"/>
    <w:rsid w:val="00542786"/>
    <w:rsid w:val="00556CF8"/>
    <w:rsid w:val="005576CF"/>
    <w:rsid w:val="005733DF"/>
    <w:rsid w:val="00577BA3"/>
    <w:rsid w:val="00577D9D"/>
    <w:rsid w:val="00591CE4"/>
    <w:rsid w:val="005923BB"/>
    <w:rsid w:val="005A453F"/>
    <w:rsid w:val="005A61EB"/>
    <w:rsid w:val="005A6723"/>
    <w:rsid w:val="005A7111"/>
    <w:rsid w:val="005B5ABB"/>
    <w:rsid w:val="005C5CA5"/>
    <w:rsid w:val="005C65B7"/>
    <w:rsid w:val="005C7CAA"/>
    <w:rsid w:val="005F0DF1"/>
    <w:rsid w:val="005F1B79"/>
    <w:rsid w:val="005F250D"/>
    <w:rsid w:val="005F4418"/>
    <w:rsid w:val="006029F3"/>
    <w:rsid w:val="0061085C"/>
    <w:rsid w:val="00621693"/>
    <w:rsid w:val="0062275E"/>
    <w:rsid w:val="0062519F"/>
    <w:rsid w:val="00625D27"/>
    <w:rsid w:val="00627123"/>
    <w:rsid w:val="00636489"/>
    <w:rsid w:val="0064079A"/>
    <w:rsid w:val="00646075"/>
    <w:rsid w:val="006543C8"/>
    <w:rsid w:val="0065672D"/>
    <w:rsid w:val="006731FF"/>
    <w:rsid w:val="00676D66"/>
    <w:rsid w:val="006778CE"/>
    <w:rsid w:val="00683BFC"/>
    <w:rsid w:val="006852B0"/>
    <w:rsid w:val="006A1F30"/>
    <w:rsid w:val="006A3549"/>
    <w:rsid w:val="006B077B"/>
    <w:rsid w:val="006B6E3A"/>
    <w:rsid w:val="006B72F6"/>
    <w:rsid w:val="006C0CAF"/>
    <w:rsid w:val="006C1C3F"/>
    <w:rsid w:val="006C1E8E"/>
    <w:rsid w:val="006C1F34"/>
    <w:rsid w:val="006C66F8"/>
    <w:rsid w:val="006D0D44"/>
    <w:rsid w:val="006D2C2C"/>
    <w:rsid w:val="006F0AE8"/>
    <w:rsid w:val="006F507D"/>
    <w:rsid w:val="006F6EFB"/>
    <w:rsid w:val="006F7366"/>
    <w:rsid w:val="006F7AFA"/>
    <w:rsid w:val="0070294E"/>
    <w:rsid w:val="00711E3C"/>
    <w:rsid w:val="00720CDD"/>
    <w:rsid w:val="00720F5D"/>
    <w:rsid w:val="007307AA"/>
    <w:rsid w:val="007319B6"/>
    <w:rsid w:val="0073425A"/>
    <w:rsid w:val="007436B2"/>
    <w:rsid w:val="00745376"/>
    <w:rsid w:val="00751276"/>
    <w:rsid w:val="00766227"/>
    <w:rsid w:val="0077513C"/>
    <w:rsid w:val="00790193"/>
    <w:rsid w:val="007962DD"/>
    <w:rsid w:val="007A11D8"/>
    <w:rsid w:val="007A2B99"/>
    <w:rsid w:val="007A53D8"/>
    <w:rsid w:val="007A574C"/>
    <w:rsid w:val="007C6EC6"/>
    <w:rsid w:val="007D57B3"/>
    <w:rsid w:val="007E7C58"/>
    <w:rsid w:val="007F3C63"/>
    <w:rsid w:val="008114EF"/>
    <w:rsid w:val="008121C6"/>
    <w:rsid w:val="008155D3"/>
    <w:rsid w:val="008265A1"/>
    <w:rsid w:val="00831431"/>
    <w:rsid w:val="008328DC"/>
    <w:rsid w:val="00833CFE"/>
    <w:rsid w:val="00835C3C"/>
    <w:rsid w:val="008368D8"/>
    <w:rsid w:val="00845D48"/>
    <w:rsid w:val="00852953"/>
    <w:rsid w:val="0086068C"/>
    <w:rsid w:val="00865074"/>
    <w:rsid w:val="00876672"/>
    <w:rsid w:val="00887945"/>
    <w:rsid w:val="008A0854"/>
    <w:rsid w:val="008A153D"/>
    <w:rsid w:val="008A2521"/>
    <w:rsid w:val="008D0C03"/>
    <w:rsid w:val="008D2413"/>
    <w:rsid w:val="008D76C3"/>
    <w:rsid w:val="008E5A3E"/>
    <w:rsid w:val="008E70FF"/>
    <w:rsid w:val="008F4E6B"/>
    <w:rsid w:val="008F5F86"/>
    <w:rsid w:val="009050A9"/>
    <w:rsid w:val="00907359"/>
    <w:rsid w:val="0091345C"/>
    <w:rsid w:val="00917EFD"/>
    <w:rsid w:val="0092172E"/>
    <w:rsid w:val="00922BC1"/>
    <w:rsid w:val="00927E6D"/>
    <w:rsid w:val="009333CE"/>
    <w:rsid w:val="00937993"/>
    <w:rsid w:val="00942EFA"/>
    <w:rsid w:val="00946A72"/>
    <w:rsid w:val="009470FA"/>
    <w:rsid w:val="0095702B"/>
    <w:rsid w:val="00965C26"/>
    <w:rsid w:val="00970316"/>
    <w:rsid w:val="0097168D"/>
    <w:rsid w:val="009755DB"/>
    <w:rsid w:val="00985E7E"/>
    <w:rsid w:val="009A747E"/>
    <w:rsid w:val="009B33B2"/>
    <w:rsid w:val="009B5583"/>
    <w:rsid w:val="009D21BB"/>
    <w:rsid w:val="009F007D"/>
    <w:rsid w:val="009F2BB9"/>
    <w:rsid w:val="00A2614B"/>
    <w:rsid w:val="00A3428D"/>
    <w:rsid w:val="00A35A2B"/>
    <w:rsid w:val="00A41C3A"/>
    <w:rsid w:val="00A4317D"/>
    <w:rsid w:val="00A43DC8"/>
    <w:rsid w:val="00A468E7"/>
    <w:rsid w:val="00A6223C"/>
    <w:rsid w:val="00A6669D"/>
    <w:rsid w:val="00A66F29"/>
    <w:rsid w:val="00A728DF"/>
    <w:rsid w:val="00A85283"/>
    <w:rsid w:val="00A87148"/>
    <w:rsid w:val="00A90394"/>
    <w:rsid w:val="00AA34FE"/>
    <w:rsid w:val="00AA4C7D"/>
    <w:rsid w:val="00AA52F8"/>
    <w:rsid w:val="00AA5C5E"/>
    <w:rsid w:val="00AB71A0"/>
    <w:rsid w:val="00AD3AAB"/>
    <w:rsid w:val="00AE620A"/>
    <w:rsid w:val="00AF3F06"/>
    <w:rsid w:val="00AF4ACF"/>
    <w:rsid w:val="00B00EF0"/>
    <w:rsid w:val="00B046AC"/>
    <w:rsid w:val="00B128C9"/>
    <w:rsid w:val="00B1423C"/>
    <w:rsid w:val="00B14EA6"/>
    <w:rsid w:val="00B152B9"/>
    <w:rsid w:val="00B26DF6"/>
    <w:rsid w:val="00B30AB1"/>
    <w:rsid w:val="00B335B6"/>
    <w:rsid w:val="00B412E8"/>
    <w:rsid w:val="00B43CCE"/>
    <w:rsid w:val="00B50727"/>
    <w:rsid w:val="00B50AA3"/>
    <w:rsid w:val="00B50B60"/>
    <w:rsid w:val="00B52DB2"/>
    <w:rsid w:val="00B5400B"/>
    <w:rsid w:val="00B61179"/>
    <w:rsid w:val="00B640CB"/>
    <w:rsid w:val="00B721D6"/>
    <w:rsid w:val="00B72350"/>
    <w:rsid w:val="00B744FF"/>
    <w:rsid w:val="00B80856"/>
    <w:rsid w:val="00B80DFB"/>
    <w:rsid w:val="00B81DB8"/>
    <w:rsid w:val="00B84162"/>
    <w:rsid w:val="00B934A9"/>
    <w:rsid w:val="00B960E6"/>
    <w:rsid w:val="00BA021F"/>
    <w:rsid w:val="00BB3DCA"/>
    <w:rsid w:val="00BC41B2"/>
    <w:rsid w:val="00BC729A"/>
    <w:rsid w:val="00BD1334"/>
    <w:rsid w:val="00BD1564"/>
    <w:rsid w:val="00BE316C"/>
    <w:rsid w:val="00C06750"/>
    <w:rsid w:val="00C07900"/>
    <w:rsid w:val="00C1471B"/>
    <w:rsid w:val="00C34787"/>
    <w:rsid w:val="00C421CD"/>
    <w:rsid w:val="00C62748"/>
    <w:rsid w:val="00C80CE7"/>
    <w:rsid w:val="00C841D4"/>
    <w:rsid w:val="00C91D6B"/>
    <w:rsid w:val="00C92049"/>
    <w:rsid w:val="00CA4ACD"/>
    <w:rsid w:val="00CA706F"/>
    <w:rsid w:val="00CB65C1"/>
    <w:rsid w:val="00CC0D11"/>
    <w:rsid w:val="00CE0D58"/>
    <w:rsid w:val="00CE35AE"/>
    <w:rsid w:val="00CE68D5"/>
    <w:rsid w:val="00CF61BC"/>
    <w:rsid w:val="00D02F8E"/>
    <w:rsid w:val="00D05988"/>
    <w:rsid w:val="00D1112B"/>
    <w:rsid w:val="00D1270F"/>
    <w:rsid w:val="00D274C4"/>
    <w:rsid w:val="00D30B8B"/>
    <w:rsid w:val="00D565E5"/>
    <w:rsid w:val="00D63B00"/>
    <w:rsid w:val="00D64FCE"/>
    <w:rsid w:val="00D80080"/>
    <w:rsid w:val="00D826B7"/>
    <w:rsid w:val="00D91279"/>
    <w:rsid w:val="00D9327E"/>
    <w:rsid w:val="00DA2D94"/>
    <w:rsid w:val="00DA3ACD"/>
    <w:rsid w:val="00DA5C19"/>
    <w:rsid w:val="00DC1A17"/>
    <w:rsid w:val="00DC3AA7"/>
    <w:rsid w:val="00DC406C"/>
    <w:rsid w:val="00DC5C5D"/>
    <w:rsid w:val="00DD181C"/>
    <w:rsid w:val="00DD38DA"/>
    <w:rsid w:val="00DD591D"/>
    <w:rsid w:val="00DD6D53"/>
    <w:rsid w:val="00DE4199"/>
    <w:rsid w:val="00DE64EF"/>
    <w:rsid w:val="00DF2F51"/>
    <w:rsid w:val="00E137A2"/>
    <w:rsid w:val="00E15CCA"/>
    <w:rsid w:val="00E30575"/>
    <w:rsid w:val="00E45238"/>
    <w:rsid w:val="00E45484"/>
    <w:rsid w:val="00E55996"/>
    <w:rsid w:val="00E565F1"/>
    <w:rsid w:val="00E61C35"/>
    <w:rsid w:val="00E65100"/>
    <w:rsid w:val="00E74DBD"/>
    <w:rsid w:val="00E74EAA"/>
    <w:rsid w:val="00E81487"/>
    <w:rsid w:val="00E834AB"/>
    <w:rsid w:val="00E923B0"/>
    <w:rsid w:val="00E92B8D"/>
    <w:rsid w:val="00EA29A0"/>
    <w:rsid w:val="00EA6CF3"/>
    <w:rsid w:val="00EB4C81"/>
    <w:rsid w:val="00EB67EB"/>
    <w:rsid w:val="00EC0695"/>
    <w:rsid w:val="00ED7B18"/>
    <w:rsid w:val="00ED7EB4"/>
    <w:rsid w:val="00F103B8"/>
    <w:rsid w:val="00F17B63"/>
    <w:rsid w:val="00F22F94"/>
    <w:rsid w:val="00F254FE"/>
    <w:rsid w:val="00F26845"/>
    <w:rsid w:val="00F26F6E"/>
    <w:rsid w:val="00F272BB"/>
    <w:rsid w:val="00F35CDA"/>
    <w:rsid w:val="00F46CFA"/>
    <w:rsid w:val="00F53167"/>
    <w:rsid w:val="00F53BFF"/>
    <w:rsid w:val="00F563EE"/>
    <w:rsid w:val="00F60E62"/>
    <w:rsid w:val="00F754C0"/>
    <w:rsid w:val="00F8136B"/>
    <w:rsid w:val="00F867E5"/>
    <w:rsid w:val="00F94C38"/>
    <w:rsid w:val="00F97192"/>
    <w:rsid w:val="00FA52A8"/>
    <w:rsid w:val="00FC3C81"/>
    <w:rsid w:val="00FD5C12"/>
    <w:rsid w:val="00FD6A4D"/>
    <w:rsid w:val="00FE113C"/>
    <w:rsid w:val="00FE15EC"/>
    <w:rsid w:val="00FE24A2"/>
    <w:rsid w:val="00FE7055"/>
    <w:rsid w:val="00FF3A54"/>
    <w:rsid w:val="00FF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F0"/>
  </w:style>
  <w:style w:type="paragraph" w:styleId="1">
    <w:name w:val="heading 1"/>
    <w:basedOn w:val="a"/>
    <w:link w:val="10"/>
    <w:uiPriority w:val="9"/>
    <w:qFormat/>
    <w:rsid w:val="00E454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2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78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4548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454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45484"/>
  </w:style>
  <w:style w:type="character" w:customStyle="1" w:styleId="hl">
    <w:name w:val="hl"/>
    <w:basedOn w:val="a0"/>
    <w:rsid w:val="00E45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462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4D15-8DCE-40EA-ABAB-55BCD69F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8</TotalTime>
  <Pages>6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224</cp:revision>
  <cp:lastPrinted>2017-12-14T11:30:00Z</cp:lastPrinted>
  <dcterms:created xsi:type="dcterms:W3CDTF">2012-05-21T04:49:00Z</dcterms:created>
  <dcterms:modified xsi:type="dcterms:W3CDTF">2017-12-15T09:06:00Z</dcterms:modified>
</cp:coreProperties>
</file>